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37" w:rsidRDefault="00FB38F9" w:rsidP="00634487">
      <w:pPr>
        <w:jc w:val="center"/>
        <w:rPr>
          <w:rFonts w:ascii="HGP創英角ｺﾞｼｯｸUB" w:eastAsia="HGP創英角ｺﾞｼｯｸUB" w:hAnsi="HGP創英角ｺﾞｼｯｸUB"/>
          <w:b/>
          <w:sz w:val="16"/>
          <w:szCs w:val="16"/>
        </w:rPr>
      </w:pPr>
      <w:r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≪</w:t>
      </w:r>
      <w:r w:rsidR="00372F74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 xml:space="preserve">　</w:t>
      </w:r>
      <w:r w:rsidR="008F7608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新規学卒求人の内容に関する</w:t>
      </w:r>
      <w:r w:rsidR="003E3E0A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チェックリスト及び</w:t>
      </w:r>
      <w:r w:rsidR="002174F3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確認票</w:t>
      </w:r>
      <w:r w:rsidR="00372F74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 xml:space="preserve">　</w:t>
      </w:r>
      <w:r w:rsidR="00563E6C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（高卒用</w:t>
      </w:r>
      <w:r w:rsidR="004E0C72" w:rsidRPr="00101CF5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）</w:t>
      </w:r>
      <w:r w:rsidRPr="00101CF5">
        <w:rPr>
          <w:rFonts w:ascii="HGP創英角ｺﾞｼｯｸUB" w:eastAsia="HGP創英角ｺﾞｼｯｸUB" w:hAnsi="HGP創英角ｺﾞｼｯｸUB" w:hint="eastAsia"/>
          <w:b/>
          <w:spacing w:val="-13"/>
          <w:kern w:val="0"/>
          <w:sz w:val="32"/>
          <w:szCs w:val="32"/>
          <w:fitText w:val="10272" w:id="1432017920"/>
        </w:rPr>
        <w:t>≫</w:t>
      </w:r>
    </w:p>
    <w:p w:rsidR="004153DD" w:rsidRPr="00EA0E38" w:rsidRDefault="004153DD" w:rsidP="004153DD">
      <w:pPr>
        <w:jc w:val="left"/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</w:pPr>
      <w:r w:rsidRPr="009F1FDA">
        <w:rPr>
          <w:rFonts w:ascii="HGｺﾞｼｯｸM" w:eastAsia="HGｺﾞｼｯｸM" w:hAnsiTheme="majorEastAsia" w:hint="eastAsia"/>
          <w:b/>
          <w:sz w:val="26"/>
          <w:szCs w:val="26"/>
        </w:rPr>
        <w:t>事業所名</w:t>
      </w:r>
      <w:r w:rsidR="008906DB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8F4F46" w:rsidRPr="00EA0E38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8F4F46" w:rsidRPr="009F1FDA">
        <w:rPr>
          <w:rFonts w:ascii="HGｺﾞｼｯｸM" w:eastAsia="HGｺﾞｼｯｸM" w:hAnsiTheme="majorEastAsia" w:hint="eastAsia"/>
          <w:b/>
          <w:sz w:val="26"/>
          <w:szCs w:val="26"/>
        </w:rPr>
        <w:t>事業所</w:t>
      </w:r>
      <w:r w:rsidRPr="009F1FDA">
        <w:rPr>
          <w:rFonts w:ascii="HGｺﾞｼｯｸM" w:eastAsia="HGｺﾞｼｯｸM" w:hAnsiTheme="majorEastAsia" w:hint="eastAsia"/>
          <w:b/>
          <w:sz w:val="26"/>
          <w:szCs w:val="26"/>
        </w:rPr>
        <w:t>番号</w:t>
      </w:r>
      <w:r w:rsidR="00F20359" w:rsidRPr="009F1FDA">
        <w:rPr>
          <w:rFonts w:ascii="HGｺﾞｼｯｸM" w:eastAsia="HGｺﾞｼｯｸM" w:hAnsiTheme="majorEastAsia" w:hint="eastAsia"/>
          <w:b/>
          <w:sz w:val="26"/>
          <w:szCs w:val="26"/>
          <w:u w:val="single"/>
        </w:rPr>
        <w:t>1312</w:t>
      </w:r>
      <w:r w:rsidRPr="00EA0E38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－　　　　　</w:t>
      </w:r>
      <w:r w:rsidR="009F1FD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</w:t>
      </w:r>
      <w:r w:rsidR="008F4F46" w:rsidRPr="00EA0E38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－</w:t>
      </w:r>
      <w:r w:rsidR="009F1FD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　　</w:t>
      </w:r>
      <w:r w:rsidRPr="00EA0E38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</w:t>
      </w:r>
      <w:r w:rsidR="009F1FD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</w:t>
      </w:r>
      <w:r w:rsidRPr="00EA0E38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 xml:space="preserve">　　</w:t>
      </w:r>
    </w:p>
    <w:p w:rsidR="00E127FD" w:rsidRPr="00707F6D" w:rsidRDefault="00E27C1A" w:rsidP="00E127FD">
      <w:pPr>
        <w:spacing w:line="400" w:lineRule="exact"/>
        <w:ind w:left="1540" w:hangingChars="550" w:hanging="1540"/>
        <w:rPr>
          <w:rFonts w:ascii="HGｺﾞｼｯｸM" w:eastAsia="HGｺﾞｼｯｸM" w:hAnsiTheme="majorEastAsia"/>
          <w:b/>
          <w:color w:val="FF0000"/>
          <w:sz w:val="28"/>
          <w:szCs w:val="28"/>
          <w:u w:val="double"/>
          <w:bdr w:val="single" w:sz="4" w:space="0" w:color="auto"/>
        </w:rPr>
      </w:pPr>
      <w:r w:rsidRPr="00707F6D">
        <w:rPr>
          <w:rFonts w:ascii="HGｺﾞｼｯｸM" w:eastAsia="HGｺﾞｼｯｸM" w:hAnsiTheme="majorEastAsia" w:hint="eastAsia"/>
          <w:sz w:val="28"/>
          <w:szCs w:val="28"/>
        </w:rPr>
        <w:t xml:space="preserve">　</w:t>
      </w:r>
      <w:r w:rsidR="00E127FD" w:rsidRPr="00707F6D">
        <w:rPr>
          <w:rFonts w:ascii="HGｺﾞｼｯｸM" w:eastAsia="HGｺﾞｼｯｸM" w:hAnsiTheme="majorEastAsia" w:hint="eastAsia"/>
          <w:b/>
          <w:color w:val="FF0000"/>
          <w:sz w:val="28"/>
          <w:szCs w:val="28"/>
          <w:u w:val="double"/>
          <w:shd w:val="pct15" w:color="auto" w:fill="FFFFFF"/>
        </w:rPr>
        <w:t>〈ご注意！〉</w:t>
      </w:r>
    </w:p>
    <w:p w:rsidR="00707F6D" w:rsidRDefault="00E27C1A" w:rsidP="00707F6D">
      <w:pPr>
        <w:spacing w:line="400" w:lineRule="exact"/>
        <w:ind w:leftChars="100" w:left="1475" w:hangingChars="450" w:hanging="1265"/>
        <w:rPr>
          <w:rFonts w:ascii="HGｺﾞｼｯｸM" w:eastAsia="HGｺﾞｼｯｸM" w:hAnsiTheme="majorEastAsia"/>
          <w:b/>
          <w:color w:val="FF0000"/>
          <w:sz w:val="28"/>
          <w:szCs w:val="28"/>
          <w:u w:val="double"/>
          <w:shd w:val="pct15" w:color="auto" w:fill="FFFFFF"/>
        </w:rPr>
      </w:pPr>
      <w:r w:rsidRPr="00707F6D">
        <w:rPr>
          <w:rFonts w:ascii="HGｺﾞｼｯｸM" w:eastAsia="HGｺﾞｼｯｸM" w:hAnsiTheme="majorEastAsia" w:hint="eastAsia"/>
          <w:b/>
          <w:color w:val="FF0000"/>
          <w:sz w:val="28"/>
          <w:szCs w:val="28"/>
          <w:u w:val="double"/>
          <w:shd w:val="pct15" w:color="auto" w:fill="FFFFFF"/>
        </w:rPr>
        <w:t>今回申込みをした求人は、受付期間の途中で募集の中止、人数の削減を原則行</w:t>
      </w:r>
    </w:p>
    <w:p w:rsidR="002F3CC9" w:rsidRPr="00571A59" w:rsidRDefault="00E27C1A" w:rsidP="00571A59">
      <w:pPr>
        <w:spacing w:line="400" w:lineRule="exact"/>
        <w:ind w:leftChars="100" w:left="1475" w:hangingChars="450" w:hanging="1265"/>
        <w:rPr>
          <w:rFonts w:ascii="HGｺﾞｼｯｸM" w:eastAsia="HGｺﾞｼｯｸM" w:hAnsiTheme="majorEastAsia" w:hint="eastAsia"/>
          <w:b/>
          <w:color w:val="FF0000"/>
          <w:sz w:val="28"/>
          <w:szCs w:val="28"/>
          <w:u w:val="double"/>
          <w:shd w:val="pct15" w:color="auto" w:fill="FFFFFF"/>
        </w:rPr>
      </w:pPr>
      <w:r w:rsidRPr="00707F6D">
        <w:rPr>
          <w:rFonts w:ascii="HGｺﾞｼｯｸM" w:eastAsia="HGｺﾞｼｯｸM" w:hAnsiTheme="majorEastAsia" w:hint="eastAsia"/>
          <w:b/>
          <w:color w:val="FF0000"/>
          <w:sz w:val="28"/>
          <w:szCs w:val="28"/>
          <w:u w:val="double"/>
          <w:shd w:val="pct15" w:color="auto" w:fill="FFFFFF"/>
        </w:rPr>
        <w:t>うことはできません。確実な採用計画のうえ、申込みを行ってください。</w:t>
      </w:r>
    </w:p>
    <w:p w:rsidR="00F33A36" w:rsidRPr="00707F6D" w:rsidRDefault="00F33A36" w:rsidP="00571A59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557FF0" wp14:editId="5619FE71">
                <wp:simplePos x="0" y="0"/>
                <wp:positionH relativeFrom="column">
                  <wp:posOffset>230505</wp:posOffset>
                </wp:positionH>
                <wp:positionV relativeFrom="paragraph">
                  <wp:posOffset>214630</wp:posOffset>
                </wp:positionV>
                <wp:extent cx="6162675" cy="11715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F2B8" id="正方形/長方形 24" o:spid="_x0000_s1026" style="position:absolute;left:0;text-align:left;margin-left:18.15pt;margin-top:16.9pt;width:485.25pt;height:9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" filled="f" strokecolor="windowText" strokeweight="2pt"/>
            </w:pict>
          </mc:Fallback>
        </mc:AlternateContent>
      </w:r>
      <w:r w:rsidRPr="00707F6D">
        <w:rPr>
          <w:rFonts w:ascii="HGｺﾞｼｯｸM" w:eastAsia="HGｺﾞｼｯｸM" w:hAnsiTheme="majorEastAsia" w:hint="eastAsia"/>
          <w:sz w:val="24"/>
          <w:szCs w:val="24"/>
        </w:rPr>
        <w:t xml:space="preserve">　試用期間はありますか？</w:t>
      </w:r>
      <w:r w:rsidR="00970C07" w:rsidRPr="00707F6D">
        <w:rPr>
          <w:rFonts w:ascii="HGｺﾞｼｯｸM" w:eastAsia="HGｺﾞｼｯｸM" w:hAnsiTheme="majorEastAsia"/>
          <w:sz w:val="24"/>
          <w:szCs w:val="24"/>
        </w:rPr>
        <w:t xml:space="preserve"> </w:t>
      </w:r>
    </w:p>
    <w:p w:rsidR="00F33A36" w:rsidRPr="00970C07" w:rsidRDefault="00F33A36" w:rsidP="00571A59">
      <w:pPr>
        <w:spacing w:line="340" w:lineRule="exact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525521">
        <w:rPr>
          <w:rFonts w:ascii="HGｺﾞｼｯｸM" w:eastAsia="HGｺﾞｼｯｸM" w:hAnsiTheme="majorEastAsia" w:hint="eastAsia"/>
          <w:sz w:val="24"/>
          <w:szCs w:val="24"/>
          <w:u w:val="single"/>
        </w:rPr>
        <w:t>あり　・　なし</w:t>
      </w:r>
      <w:r w:rsidR="00970C07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970C0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970C07" w:rsidRPr="00707F6D"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F33A36" w:rsidRPr="00D94F9B" w:rsidRDefault="007D5903" w:rsidP="00571A59">
      <w:pPr>
        <w:spacing w:line="340" w:lineRule="exact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F33A36" w:rsidRPr="00D94F9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あり」の場合は次に進んでください。</w:t>
      </w:r>
    </w:p>
    <w:p w:rsidR="00F33A36" w:rsidRDefault="00F33A36" w:rsidP="00571A59">
      <w:pPr>
        <w:spacing w:line="340" w:lineRule="exact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期間及び労働条件が異なる場合はその内容を記入してください。</w:t>
      </w:r>
    </w:p>
    <w:p w:rsidR="00F33A36" w:rsidRDefault="00F33A36" w:rsidP="00571A59">
      <w:pPr>
        <w:spacing w:line="340" w:lineRule="exact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試用期間（　　　ヶ月）</w:t>
      </w:r>
    </w:p>
    <w:p w:rsidR="00571A59" w:rsidRDefault="00F33A36" w:rsidP="00571A59">
      <w:pPr>
        <w:spacing w:line="340" w:lineRule="exact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試用期間中の労働条件（　　　　　　　　　　　　　　　　　　　　　　　）</w:t>
      </w:r>
    </w:p>
    <w:p w:rsidR="00571A59" w:rsidRDefault="00571A59" w:rsidP="00571A59">
      <w:pPr>
        <w:spacing w:line="340" w:lineRule="exact"/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:rsidR="00B802DE" w:rsidRPr="00707F6D" w:rsidRDefault="00B802DE" w:rsidP="00571A59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HGｺﾞｼｯｸM" w:eastAsia="HGｺﾞｼｯｸM" w:hAnsiTheme="majorEastAsia"/>
          <w:kern w:val="0"/>
          <w:sz w:val="24"/>
          <w:szCs w:val="24"/>
        </w:rPr>
      </w:pPr>
      <w:r w:rsidRPr="00707F6D"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選考方法の一つとして適性検査は行いますか？</w:t>
      </w:r>
    </w:p>
    <w:p w:rsidR="00B802DE" w:rsidRPr="00970C07" w:rsidRDefault="00970C07" w:rsidP="00571A59">
      <w:pPr>
        <w:pStyle w:val="a3"/>
        <w:spacing w:line="340" w:lineRule="exact"/>
        <w:ind w:leftChars="350" w:left="945" w:hangingChars="100" w:hanging="21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DA4AB3" wp14:editId="65707816">
                <wp:simplePos x="0" y="0"/>
                <wp:positionH relativeFrom="column">
                  <wp:posOffset>249555</wp:posOffset>
                </wp:positionH>
                <wp:positionV relativeFrom="paragraph">
                  <wp:posOffset>11431</wp:posOffset>
                </wp:positionV>
                <wp:extent cx="6162675" cy="1066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3EA0" id="正方形/長方形 5" o:spid="_x0000_s1026" style="position:absolute;left:0;text-align:left;margin-left:19.65pt;margin-top:.9pt;width:485.25pt;height:8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" filled="f" strokecolor="windowText" strokeweight="2pt"/>
            </w:pict>
          </mc:Fallback>
        </mc:AlternateContent>
      </w:r>
      <w:r w:rsidR="00B802DE"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 </w:t>
      </w:r>
      <w:r w:rsidR="00B802DE" w:rsidRPr="00066B9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はい　・　いいえ　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707F6D"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B802DE" w:rsidRPr="00C52FD7" w:rsidRDefault="00B802DE" w:rsidP="00571A59">
      <w:pPr>
        <w:spacing w:line="340" w:lineRule="exact"/>
        <w:ind w:firstLineChars="400" w:firstLine="964"/>
        <w:jc w:val="left"/>
        <w:rPr>
          <w:rFonts w:ascii="HGｺﾞｼｯｸM" w:eastAsia="HGｺﾞｼｯｸM" w:hAnsiTheme="majorEastAsia"/>
          <w:b/>
          <w:sz w:val="24"/>
          <w:szCs w:val="24"/>
          <w:shd w:val="pct15" w:color="auto" w:fill="FFFFFF"/>
        </w:rPr>
      </w:pPr>
      <w:r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はい」と答えた事業所様は、次に進んでください。</w:t>
      </w:r>
    </w:p>
    <w:p w:rsidR="00B802DE" w:rsidRDefault="00B802DE" w:rsidP="00571A59">
      <w:pPr>
        <w:spacing w:line="340" w:lineRule="exact"/>
        <w:jc w:val="left"/>
        <w:rPr>
          <w:rFonts w:ascii="HGｺﾞｼｯｸM" w:eastAsia="HGｺﾞｼｯｸM" w:hAnsiTheme="majorEastAsia"/>
          <w:kern w:val="0"/>
          <w:sz w:val="24"/>
          <w:szCs w:val="24"/>
        </w:rPr>
      </w:pPr>
      <w:r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　　適正検査の内容⇒（　　　　　　　　　　　　　　　）</w:t>
      </w:r>
    </w:p>
    <w:p w:rsidR="00B802DE" w:rsidRDefault="00B802DE" w:rsidP="00571A59">
      <w:pPr>
        <w:spacing w:line="340" w:lineRule="exact"/>
        <w:jc w:val="left"/>
        <w:rPr>
          <w:rFonts w:ascii="HGｺﾞｼｯｸM" w:eastAsia="HGｺﾞｼｯｸM" w:hAnsiTheme="majorEastAsia"/>
          <w:kern w:val="0"/>
          <w:sz w:val="24"/>
          <w:szCs w:val="24"/>
        </w:rPr>
      </w:pPr>
      <w:r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　　適正検査を行う場所⇒（　　　　　　　　　　　　　　）</w:t>
      </w:r>
    </w:p>
    <w:p w:rsidR="00B802DE" w:rsidRDefault="00B802DE" w:rsidP="00571A59">
      <w:pPr>
        <w:spacing w:line="340" w:lineRule="exact"/>
        <w:jc w:val="left"/>
        <w:rPr>
          <w:rFonts w:ascii="HGｺﾞｼｯｸM" w:eastAsia="HGｺﾞｼｯｸM" w:hAnsiTheme="majorEastAsia"/>
          <w:kern w:val="0"/>
          <w:sz w:val="24"/>
          <w:szCs w:val="24"/>
        </w:rPr>
      </w:pPr>
      <w:r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　　どのような方法で行いますか？⇒（　　　　　　　　　　　　　　</w:t>
      </w:r>
      <w:r w:rsidR="002B06C6"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　　　</w:t>
      </w:r>
      <w:r>
        <w:rPr>
          <w:rFonts w:ascii="HGｺﾞｼｯｸM" w:eastAsia="HGｺﾞｼｯｸM" w:hAnsiTheme="majorEastAsia" w:hint="eastAsia"/>
          <w:kern w:val="0"/>
          <w:sz w:val="24"/>
          <w:szCs w:val="24"/>
        </w:rPr>
        <w:t xml:space="preserve">　　　）</w:t>
      </w:r>
    </w:p>
    <w:p w:rsidR="00571A59" w:rsidRDefault="00B802DE" w:rsidP="00571A59">
      <w:pPr>
        <w:spacing w:line="340" w:lineRule="exact"/>
        <w:ind w:leftChars="200" w:left="661" w:hangingChars="100" w:hanging="241"/>
        <w:jc w:val="left"/>
        <w:rPr>
          <w:rFonts w:ascii="HGｺﾞｼｯｸM" w:eastAsia="HGｺﾞｼｯｸM" w:hAnsiTheme="majorEastAsia"/>
          <w:b/>
          <w:kern w:val="0"/>
          <w:sz w:val="24"/>
          <w:szCs w:val="24"/>
        </w:rPr>
      </w:pPr>
      <w:r w:rsidRPr="00643C8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※適性検査を行う場合、公平性が担保できるような場所及び方法で行って下さい。</w:t>
      </w:r>
    </w:p>
    <w:p w:rsidR="00707F6D" w:rsidRDefault="00B802DE" w:rsidP="00571A59">
      <w:pPr>
        <w:spacing w:line="340" w:lineRule="exact"/>
        <w:ind w:leftChars="300" w:left="630"/>
        <w:jc w:val="left"/>
        <w:rPr>
          <w:rFonts w:ascii="HGｺﾞｼｯｸM" w:eastAsia="HGｺﾞｼｯｸM" w:hAnsiTheme="majorEastAsia"/>
          <w:b/>
          <w:kern w:val="0"/>
          <w:sz w:val="24"/>
          <w:szCs w:val="24"/>
        </w:rPr>
      </w:pPr>
      <w:r w:rsidRPr="00643C8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例えば、「本人の自宅にてＷｅｂ上で行う」等は、実際に本人が行っているかの確認ができないため、公正な採用選考とは言えません。</w:t>
      </w:r>
    </w:p>
    <w:p w:rsidR="00970C07" w:rsidRPr="00571A59" w:rsidRDefault="00970C07" w:rsidP="00571A59">
      <w:pPr>
        <w:spacing w:line="340" w:lineRule="exact"/>
        <w:ind w:leftChars="300" w:left="630"/>
        <w:jc w:val="left"/>
        <w:rPr>
          <w:rFonts w:ascii="HGｺﾞｼｯｸM" w:eastAsia="HGｺﾞｼｯｸM" w:hAnsiTheme="majorEastAsia" w:hint="eastAsia"/>
          <w:b/>
          <w:kern w:val="0"/>
          <w:sz w:val="24"/>
          <w:szCs w:val="24"/>
        </w:rPr>
      </w:pPr>
    </w:p>
    <w:p w:rsidR="000070C5" w:rsidRPr="00101CF5" w:rsidRDefault="000070C5" w:rsidP="00101CF5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HGｺﾞｼｯｸM" w:eastAsia="HGｺﾞｼｯｸM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7F6D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Pr="00707F6D">
        <w:rPr>
          <w:rFonts w:ascii="HGｺﾞｼｯｸM" w:eastAsia="HGｺﾞｼｯｸM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変形労働時間制</w:t>
      </w:r>
      <w:r w:rsidR="000C5988" w:rsidRPr="00707F6D">
        <w:rPr>
          <w:rFonts w:ascii="HGｺﾞｼｯｸM" w:eastAsia="HGｺﾞｼｯｸM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 w:rsidR="000C5988" w:rsidRPr="00707F6D">
        <w:rPr>
          <w:rFonts w:ascii="HGｺﾞｼｯｸM" w:eastAsia="HGｺﾞｼｯｸM" w:hAnsiTheme="maj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労基署へ</w:t>
      </w:r>
      <w:r w:rsidR="000C5988" w:rsidRPr="00707F6D">
        <w:rPr>
          <w:rFonts w:ascii="HGｺﾞｼｯｸM" w:eastAsia="HGｺﾞｼｯｸM" w:hAnsiTheme="majorEastAsia" w:hint="eastAsia"/>
          <w:sz w:val="24"/>
          <w:szCs w:val="24"/>
        </w:rPr>
        <w:t>労使協定の届出及び就業規則に記載必須）</w:t>
      </w:r>
      <w:r w:rsidRPr="00707F6D">
        <w:rPr>
          <w:rFonts w:ascii="HGｺﾞｼｯｸM" w:eastAsia="HGｺﾞｼｯｸM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ついて</w:t>
      </w:r>
      <w:bookmarkStart w:id="0" w:name="_GoBack"/>
      <w:bookmarkEnd w:id="0"/>
    </w:p>
    <w:p w:rsidR="000070C5" w:rsidRDefault="000070C5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24302E" wp14:editId="43593E0F">
                <wp:simplePos x="0" y="0"/>
                <wp:positionH relativeFrom="column">
                  <wp:posOffset>259080</wp:posOffset>
                </wp:positionH>
                <wp:positionV relativeFrom="paragraph">
                  <wp:posOffset>8255</wp:posOffset>
                </wp:positionV>
                <wp:extent cx="6124575" cy="14954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495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796C" id="正方形/長方形 13" o:spid="_x0000_s1026" style="position:absolute;left:0;text-align:left;margin-left:20.4pt;margin-top:.65pt;width:482.25pt;height:11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" filled="f" strokecolor="windowText" strokeweight="2pt"/>
            </w:pict>
          </mc:Fallback>
        </mc:AlternateConten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１　□導入していない　</w:t>
      </w:r>
      <w:r w:rsidR="00101CF5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 w:rsidR="00101CF5">
        <w:rPr>
          <w:rFonts w:ascii="HGｺﾞｼｯｸM" w:eastAsia="HGｺﾞｼｯｸM" w:hAnsiTheme="majorEastAsia" w:hint="eastAsia"/>
          <w:sz w:val="24"/>
          <w:szCs w:val="24"/>
        </w:rPr>
        <w:t>該当する箇所に</w:t>
      </w:r>
      <w:r w:rsidR="00101CF5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</w:t>
      </w:r>
      <w:r w:rsidR="00101CF5">
        <w:rPr>
          <w:rFonts w:ascii="HGｺﾞｼｯｸM" w:eastAsia="HGｺﾞｼｯｸM" w:hAnsi="ＭＳ 明朝" w:cs="ＭＳ 明朝" w:hint="eastAsia"/>
          <w:sz w:val="24"/>
          <w:szCs w:val="24"/>
        </w:rPr>
        <w:t>をして、空欄をご記入ください。</w:t>
      </w:r>
      <w:r w:rsidR="00101CF5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0070C5" w:rsidRDefault="000070C5" w:rsidP="00571A59">
      <w:pPr>
        <w:spacing w:line="340" w:lineRule="exact"/>
        <w:ind w:firstLineChars="300" w:firstLine="72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AEAE20" wp14:editId="355AD1F3">
                <wp:simplePos x="0" y="0"/>
                <wp:positionH relativeFrom="column">
                  <wp:posOffset>1859280</wp:posOffset>
                </wp:positionH>
                <wp:positionV relativeFrom="paragraph">
                  <wp:posOffset>43180</wp:posOffset>
                </wp:positionV>
                <wp:extent cx="342900" cy="123825"/>
                <wp:effectExtent l="0" t="19050" r="3810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0E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146.4pt;margin-top:3.4pt;width:27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" adj="17700" fillcolor="#4f81bd" strokecolor="#385d8a" strokeweight="2pt"/>
            </w:pict>
          </mc:Fallback>
        </mc:AlternateContent>
      </w:r>
      <w:r w:rsidRPr="00224C5E">
        <w:rPr>
          <w:rFonts w:ascii="HGｺﾞｼｯｸM" w:eastAsia="HGｺﾞｼｯｸM" w:hAnsiTheme="majorEastAsia" w:hint="eastAsia"/>
          <w:sz w:val="24"/>
          <w:szCs w:val="24"/>
        </w:rPr>
        <w:t>２　□導入している</w:t>
      </w:r>
      <w:r w:rsidR="00643C83">
        <w:rPr>
          <w:rFonts w:ascii="HGｺﾞｼｯｸM" w:eastAsia="HGｺﾞｼｯｸM" w:hAnsiTheme="majorEastAsia" w:hint="eastAsia"/>
          <w:sz w:val="24"/>
          <w:szCs w:val="24"/>
        </w:rPr>
        <w:t xml:space="preserve">　　　□１か月単位　／　□１年単位　／　□その他（　　　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）</w:t>
      </w:r>
    </w:p>
    <w:p w:rsidR="000070C5" w:rsidRPr="00224C5E" w:rsidRDefault="000070C5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352653" wp14:editId="2A0C3032">
                <wp:simplePos x="0" y="0"/>
                <wp:positionH relativeFrom="column">
                  <wp:posOffset>821055</wp:posOffset>
                </wp:positionH>
                <wp:positionV relativeFrom="paragraph">
                  <wp:posOffset>109855</wp:posOffset>
                </wp:positionV>
                <wp:extent cx="238125" cy="76200"/>
                <wp:effectExtent l="0" t="19050" r="47625" b="381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4F17F" id="右矢印 7" o:spid="_x0000_s1026" type="#_x0000_t13" style="position:absolute;left:0;text-align:left;margin-left:64.65pt;margin-top:8.65pt;width:18.75pt;height: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" adj="18144" fillcolor="#4f81bd" strokecolor="#385d8a" strokeweight="2pt"/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A1B32D" wp14:editId="466383FD">
                <wp:simplePos x="0" y="0"/>
                <wp:positionH relativeFrom="column">
                  <wp:posOffset>821055</wp:posOffset>
                </wp:positionH>
                <wp:positionV relativeFrom="paragraph">
                  <wp:posOffset>5080</wp:posOffset>
                </wp:positionV>
                <wp:extent cx="45719" cy="152400"/>
                <wp:effectExtent l="0" t="0" r="1206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2C1CF" id="正方形/長方形 4" o:spid="_x0000_s1026" style="position:absolute;left:0;text-align:left;margin-left:64.65pt;margin-top:.4pt;width:3.6pt;height:1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" fillcolor="#4f81bd" strokecolor="#385d8a" strokeweight="2pt"/>
            </w:pict>
          </mc:Fallback>
        </mc:AlternateConten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  <w:r w:rsidRPr="00224C5E">
        <w:rPr>
          <w:rFonts w:ascii="HGｺﾞｼｯｸM" w:eastAsia="HGｺﾞｼｯｸM" w:hAnsiTheme="majorEastAsia" w:hint="eastAsia"/>
          <w:sz w:val="24"/>
          <w:szCs w:val="24"/>
          <w:u w:val="single"/>
        </w:rPr>
        <w:t>下記の労働時間</w:t>
      </w:r>
      <w:r w:rsidR="00D55EDC">
        <w:rPr>
          <w:rFonts w:ascii="HGｺﾞｼｯｸM" w:eastAsia="HGｺﾞｼｯｸM" w:hAnsiTheme="majorEastAsia" w:hint="eastAsia"/>
          <w:sz w:val="24"/>
          <w:szCs w:val="24"/>
          <w:u w:val="single"/>
        </w:rPr>
        <w:t>及び日数</w:t>
      </w:r>
      <w:r w:rsidRPr="00224C5E">
        <w:rPr>
          <w:rFonts w:ascii="HGｺﾞｼｯｸM" w:eastAsia="HGｺﾞｼｯｸM" w:hAnsiTheme="majorEastAsia" w:hint="eastAsia"/>
          <w:sz w:val="24"/>
          <w:szCs w:val="24"/>
          <w:u w:val="single"/>
        </w:rPr>
        <w:t>をご記入ください。</w:t>
      </w:r>
    </w:p>
    <w:p w:rsidR="000070C5" w:rsidRDefault="000070C5" w:rsidP="00571A59">
      <w:pPr>
        <w:spacing w:line="340" w:lineRule="exact"/>
        <w:ind w:leftChars="400" w:left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年間総労働時間</w:t>
      </w:r>
      <w:r w:rsidR="009B0AD8">
        <w:rPr>
          <w:rFonts w:ascii="HGｺﾞｼｯｸM" w:eastAsia="HGｺﾞｼｯｸM" w:hAnsiTheme="majorEastAsia" w:hint="eastAsia"/>
          <w:sz w:val="24"/>
          <w:szCs w:val="24"/>
        </w:rPr>
        <w:t>※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</w:t>
      </w:r>
      <w:r w:rsidR="009B0AD8">
        <w:rPr>
          <w:rFonts w:ascii="HGｺﾞｼｯｸM" w:eastAsia="HGｺﾞｼｯｸM" w:hAnsiTheme="majorEastAsia" w:hint="eastAsia"/>
          <w:sz w:val="24"/>
          <w:szCs w:val="24"/>
        </w:rPr>
        <w:t>ｈ</w:t>
      </w:r>
      <w:r w:rsidR="00D55EDC">
        <w:rPr>
          <w:rFonts w:ascii="HGｺﾞｼｯｸM" w:eastAsia="HGｺﾞｼｯｸM" w:hAnsiTheme="majorEastAsia" w:hint="eastAsia"/>
          <w:sz w:val="24"/>
          <w:szCs w:val="24"/>
        </w:rPr>
        <w:t>÷１２か月＝</w:t>
      </w:r>
      <w:r>
        <w:rPr>
          <w:rFonts w:ascii="HGｺﾞｼｯｸM" w:eastAsia="HGｺﾞｼｯｸM" w:hAnsiTheme="majorEastAsia" w:hint="eastAsia"/>
          <w:sz w:val="24"/>
          <w:szCs w:val="24"/>
        </w:rPr>
        <w:t>月平均労働時間</w:t>
      </w:r>
      <w:r w:rsidR="009B0AD8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</w:t>
      </w:r>
      <w:r w:rsidR="00D55EDC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</w:t>
      </w:r>
      <w:r w:rsidR="009B0AD8">
        <w:rPr>
          <w:rFonts w:ascii="HGｺﾞｼｯｸM" w:eastAsia="HGｺﾞｼｯｸM" w:hAnsiTheme="majorEastAsia" w:hint="eastAsia"/>
          <w:sz w:val="24"/>
          <w:szCs w:val="24"/>
        </w:rPr>
        <w:t>ｈ</w:t>
      </w:r>
      <w:r w:rsidR="00D55EDC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:rsidR="00D55EDC" w:rsidRPr="009F7023" w:rsidRDefault="000070C5" w:rsidP="00571A59">
      <w:pPr>
        <w:spacing w:line="340" w:lineRule="exact"/>
        <w:ind w:firstLineChars="350" w:firstLine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日の労働時間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</w:t>
      </w:r>
      <w:r w:rsidR="00D55EDC">
        <w:rPr>
          <w:rFonts w:ascii="HGｺﾞｼｯｸM" w:eastAsia="HGｺﾞｼｯｸM" w:hAnsiTheme="majorEastAsia" w:hint="eastAsia"/>
          <w:sz w:val="24"/>
          <w:szCs w:val="24"/>
        </w:rPr>
        <w:t>ｈ</w:t>
      </w:r>
    </w:p>
    <w:p w:rsidR="00643C83" w:rsidRDefault="000C5988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※年間</w:t>
      </w:r>
      <w:r w:rsidR="005517DC">
        <w:rPr>
          <w:rFonts w:ascii="HGｺﾞｼｯｸM" w:eastAsia="HGｺﾞｼｯｸM" w:hAnsiTheme="majorEastAsia" w:hint="eastAsia"/>
          <w:sz w:val="24"/>
          <w:szCs w:val="24"/>
        </w:rPr>
        <w:t>総労働時間欄は、</w:t>
      </w:r>
      <w:r>
        <w:rPr>
          <w:rFonts w:ascii="HGｺﾞｼｯｸM" w:eastAsia="HGｺﾞｼｯｸM" w:hAnsiTheme="majorEastAsia" w:hint="eastAsia"/>
          <w:sz w:val="24"/>
          <w:szCs w:val="24"/>
        </w:rPr>
        <w:t>カレンダー等で</w:t>
      </w:r>
      <w:r w:rsidR="009B0AD8">
        <w:rPr>
          <w:rFonts w:ascii="HGｺﾞｼｯｸM" w:eastAsia="HGｺﾞｼｯｸM" w:hAnsiTheme="majorEastAsia" w:hint="eastAsia"/>
          <w:sz w:val="24"/>
          <w:szCs w:val="24"/>
        </w:rPr>
        <w:t>管理している場合</w:t>
      </w:r>
      <w:r w:rsidR="005517DC">
        <w:rPr>
          <w:rFonts w:ascii="HGｺﾞｼｯｸM" w:eastAsia="HGｺﾞｼｯｸM" w:hAnsiTheme="majorEastAsia" w:hint="eastAsia"/>
          <w:sz w:val="24"/>
          <w:szCs w:val="24"/>
        </w:rPr>
        <w:t>、</w:t>
      </w:r>
      <w:r w:rsidR="009B0AD8">
        <w:rPr>
          <w:rFonts w:ascii="HGｺﾞｼｯｸM" w:eastAsia="HGｺﾞｼｯｸM" w:hAnsiTheme="majorEastAsia" w:hint="eastAsia"/>
          <w:sz w:val="24"/>
          <w:szCs w:val="24"/>
        </w:rPr>
        <w:t>その時間数を記入して</w:t>
      </w:r>
    </w:p>
    <w:p w:rsidR="002F3CC9" w:rsidRDefault="009B0AD8" w:rsidP="00571A59">
      <w:pPr>
        <w:spacing w:line="340" w:lineRule="exact"/>
        <w:ind w:leftChars="400" w:left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ください。</w:t>
      </w:r>
    </w:p>
    <w:p w:rsidR="00970C07" w:rsidRPr="00707F6D" w:rsidRDefault="00970C07" w:rsidP="00571A59">
      <w:pPr>
        <w:spacing w:line="340" w:lineRule="exact"/>
        <w:ind w:leftChars="400" w:left="840"/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:rsidR="007D5903" w:rsidRPr="00707F6D" w:rsidRDefault="00970C07" w:rsidP="00571A59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３６協定における特別条項有無について</w:t>
      </w:r>
    </w:p>
    <w:p w:rsidR="007D5903" w:rsidRPr="00970C07" w:rsidRDefault="004703C0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8255</wp:posOffset>
                </wp:positionV>
                <wp:extent cx="6086475" cy="9048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4AB1" id="正方形/長方形 9" o:spid="_x0000_s1026" style="position:absolute;left:0;text-align:left;margin-left:24.15pt;margin-top:.65pt;width:479.25pt;height:7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" filled="f" strokecolor="black [1600]" strokeweight="2pt"/>
            </w:pict>
          </mc:Fallback>
        </mc:AlternateContent>
      </w:r>
      <w:r w:rsidR="007D5903"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7D5903" w:rsidRPr="007D5903">
        <w:rPr>
          <w:rFonts w:ascii="HGｺﾞｼｯｸM" w:eastAsia="HGｺﾞｼｯｸM" w:hAnsiTheme="majorEastAsia" w:hint="eastAsia"/>
          <w:sz w:val="24"/>
          <w:szCs w:val="24"/>
          <w:u w:val="single"/>
        </w:rPr>
        <w:t>あり　・　なし</w:t>
      </w:r>
      <w:r w:rsidR="00970C0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970C07" w:rsidRPr="00707F6D"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4703C0" w:rsidRPr="00D94F9B" w:rsidRDefault="004703C0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7D5903"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あり」の場合は次</w:t>
      </w:r>
      <w:r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の</w:t>
      </w:r>
      <w:r w:rsidRPr="007416EC">
        <w:rPr>
          <w:rFonts w:ascii="HGｺﾞｼｯｸM" w:eastAsia="HGｺﾞｼｯｸM" w:hAnsiTheme="majorEastAsia" w:hint="eastAsia"/>
          <w:b/>
          <w:sz w:val="24"/>
          <w:szCs w:val="24"/>
          <w:u w:val="wave"/>
          <w:shd w:val="pct15" w:color="auto" w:fill="FFFFFF"/>
        </w:rPr>
        <w:t>下線部</w:t>
      </w:r>
      <w:r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をご記入ください</w:t>
      </w:r>
      <w:r w:rsidR="007D5903"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。</w:t>
      </w:r>
    </w:p>
    <w:p w:rsidR="004703C0" w:rsidRDefault="004703C0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　　　　　　　　　　　　　　　　</w:t>
      </w:r>
      <w:r>
        <w:rPr>
          <w:rFonts w:ascii="HGｺﾞｼｯｸM" w:eastAsia="HGｺﾞｼｯｸM" w:hAnsiTheme="majorEastAsia" w:hint="eastAsia"/>
          <w:sz w:val="24"/>
          <w:szCs w:val="24"/>
        </w:rPr>
        <w:t>（特別な事情）のときは、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</w:t>
      </w:r>
      <w:r>
        <w:rPr>
          <w:rFonts w:ascii="HGｺﾞｼｯｸM" w:eastAsia="HGｺﾞｼｯｸM" w:hAnsiTheme="majorEastAsia" w:hint="eastAsia"/>
          <w:sz w:val="24"/>
          <w:szCs w:val="24"/>
        </w:rPr>
        <w:t>回を限度として</w:t>
      </w:r>
    </w:p>
    <w:p w:rsidR="004703C0" w:rsidRPr="004703C0" w:rsidRDefault="004703C0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１ヶ月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 w:rsidR="00BC1507"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>
        <w:rPr>
          <w:rFonts w:ascii="HGｺﾞｼｯｸM" w:eastAsia="HGｺﾞｼｯｸM" w:hAnsiTheme="majorEastAsia" w:hint="eastAsia"/>
          <w:sz w:val="24"/>
          <w:szCs w:val="24"/>
        </w:rPr>
        <w:t>時間まで、１年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 w:rsidR="00BC1507"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</w:t>
      </w:r>
      <w:r>
        <w:rPr>
          <w:rFonts w:ascii="HGｺﾞｼｯｸM" w:eastAsia="HGｺﾞｼｯｸM" w:hAnsiTheme="majorEastAsia" w:hint="eastAsia"/>
          <w:sz w:val="24"/>
          <w:szCs w:val="24"/>
        </w:rPr>
        <w:t>時間まで延長できる。</w:t>
      </w:r>
    </w:p>
    <w:p w:rsidR="002F3CC9" w:rsidRDefault="004703C0" w:rsidP="00571A59">
      <w:pPr>
        <w:spacing w:line="340" w:lineRule="exact"/>
        <w:ind w:left="960" w:hangingChars="400" w:hanging="960"/>
        <w:jc w:val="left"/>
        <w:rPr>
          <w:rFonts w:ascii="HGｺﾞｼｯｸM" w:eastAsia="HGｺﾞｼｯｸM" w:hAnsiTheme="majorEastAsia" w:hint="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</w:p>
    <w:p w:rsidR="000B06CE" w:rsidRPr="00970C07" w:rsidRDefault="00970C07" w:rsidP="00970C07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HGｺﾞｼｯｸM" w:eastAsia="HGｺﾞｼｯｸM" w:hAnsiTheme="majorEastAsia"/>
          <w:b/>
          <w:sz w:val="24"/>
          <w:szCs w:val="24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6621E1" wp14:editId="102E9746">
                <wp:simplePos x="0" y="0"/>
                <wp:positionH relativeFrom="column">
                  <wp:posOffset>363855</wp:posOffset>
                </wp:positionH>
                <wp:positionV relativeFrom="paragraph">
                  <wp:posOffset>243205</wp:posOffset>
                </wp:positionV>
                <wp:extent cx="6067425" cy="8382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19DF" id="正方形/長方形 16" o:spid="_x0000_s1026" style="position:absolute;left:0;text-align:left;margin-left:28.65pt;margin-top:19.15pt;width:477.75pt;height:6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" filled="f" strokecolor="black [3213]" strokeweight="2pt"/>
            </w:pict>
          </mc:Fallback>
        </mc:AlternateContent>
      </w:r>
      <w:r w:rsidR="000B06CE" w:rsidRPr="00571A59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9B7244" w:rsidRPr="00970C07">
        <w:rPr>
          <w:rFonts w:ascii="HGｺﾞｼｯｸM" w:eastAsia="HGｺﾞｼｯｸM" w:hAnsiTheme="majorEastAsia" w:hint="eastAsia"/>
          <w:sz w:val="24"/>
          <w:szCs w:val="24"/>
        </w:rPr>
        <w:t>残業代を固定残業代として支給していますか？</w:t>
      </w:r>
      <w:r w:rsidR="00D44044" w:rsidRPr="00970C07">
        <w:rPr>
          <w:rFonts w:ascii="HGｺﾞｼｯｸM" w:eastAsia="HGｺﾞｼｯｸM" w:hAnsiTheme="majorEastAsia" w:hint="eastAsia"/>
          <w:sz w:val="24"/>
          <w:szCs w:val="24"/>
        </w:rPr>
        <w:br/>
      </w:r>
      <w:r w:rsidRPr="00970C07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="007726D3" w:rsidRPr="00970C07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はい　・　いいえ　</w:t>
      </w:r>
      <w:r w:rsidRPr="00970C0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970C07"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7726D3" w:rsidRPr="00C52FD7" w:rsidRDefault="00066B9E" w:rsidP="00571A59">
      <w:pPr>
        <w:spacing w:line="340" w:lineRule="exact"/>
        <w:ind w:firstLineChars="500" w:firstLine="1205"/>
        <w:jc w:val="left"/>
        <w:rPr>
          <w:rFonts w:ascii="HGｺﾞｼｯｸM" w:eastAsia="HGｺﾞｼｯｸM" w:hAnsiTheme="majorEastAsia"/>
          <w:b/>
          <w:sz w:val="24"/>
          <w:szCs w:val="24"/>
          <w:shd w:val="pct15" w:color="auto" w:fill="FFFFFF"/>
        </w:rPr>
      </w:pPr>
      <w:r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はい」と答えた</w:t>
      </w:r>
      <w:r w:rsidR="00CA570B"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事業所様</w:t>
      </w:r>
      <w:r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は、</w:t>
      </w:r>
      <w:r w:rsidR="000B06CE"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次</w:t>
      </w:r>
      <w:r w:rsidR="00CA570B"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に</w:t>
      </w:r>
      <w:r w:rsidRPr="00C52FD7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進んでください。</w:t>
      </w:r>
    </w:p>
    <w:p w:rsidR="00696049" w:rsidRPr="007E2792" w:rsidRDefault="00696049" w:rsidP="00571A59">
      <w:pPr>
        <w:spacing w:line="340" w:lineRule="exact"/>
        <w:ind w:firstLineChars="350" w:firstLine="840"/>
        <w:jc w:val="left"/>
        <w:rPr>
          <w:rFonts w:ascii="HGｺﾞｼｯｸM" w:eastAsia="HGｺﾞｼｯｸM" w:hAnsiTheme="majorEastAsia"/>
          <w:sz w:val="24"/>
          <w:szCs w:val="24"/>
        </w:rPr>
      </w:pPr>
      <w:r w:rsidRPr="007E2792">
        <w:rPr>
          <w:rFonts w:ascii="HGｺﾞｼｯｸM" w:eastAsia="HGｺﾞｼｯｸM" w:hAnsiTheme="majorEastAsia" w:hint="eastAsia"/>
          <w:sz w:val="24"/>
          <w:szCs w:val="24"/>
        </w:rPr>
        <w:t>残業単価（　　　　　　円）（時給単価　　　　　円×1.25）</w:t>
      </w:r>
    </w:p>
    <w:p w:rsidR="007726D3" w:rsidRDefault="007726D3" w:rsidP="00571A59">
      <w:pPr>
        <w:pStyle w:val="a3"/>
        <w:spacing w:line="340" w:lineRule="exact"/>
        <w:ind w:leftChars="0" w:left="360" w:firstLineChars="200" w:firstLine="4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33AD0">
        <w:rPr>
          <w:rFonts w:ascii="HGｺﾞｼｯｸM" w:eastAsia="HGｺﾞｼｯｸM" w:hAnsiTheme="majorEastAsia" w:hint="eastAsia"/>
          <w:sz w:val="24"/>
          <w:szCs w:val="24"/>
        </w:rPr>
        <w:t>固定残業代は１ヶ月</w:t>
      </w:r>
      <w:r w:rsidRPr="00833AD0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円</w:t>
      </w:r>
      <w:r w:rsidRPr="00833AD0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Pr="00833AD0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</w:t>
      </w:r>
      <w:r w:rsidRPr="00833AD0">
        <w:rPr>
          <w:rFonts w:ascii="HGｺﾞｼｯｸM" w:eastAsia="HGｺﾞｼｯｸM" w:hAnsiTheme="majorEastAsia" w:hint="eastAsia"/>
          <w:sz w:val="24"/>
          <w:szCs w:val="24"/>
        </w:rPr>
        <w:t>時間分として支給。</w:t>
      </w:r>
    </w:p>
    <w:p w:rsidR="00BC1507" w:rsidRDefault="00F33A36" w:rsidP="00571A59">
      <w:pPr>
        <w:pStyle w:val="a3"/>
        <w:spacing w:line="340" w:lineRule="exact"/>
        <w:ind w:leftChars="100" w:left="692" w:hangingChars="200" w:hanging="482"/>
        <w:jc w:val="left"/>
        <w:rPr>
          <w:rFonts w:ascii="HGｺﾞｼｯｸM" w:eastAsia="HGｺﾞｼｯｸM" w:hAnsiTheme="majorEastAsia"/>
          <w:b/>
          <w:kern w:val="0"/>
          <w:sz w:val="24"/>
          <w:szCs w:val="24"/>
        </w:rPr>
      </w:pPr>
      <w:r w:rsidRPr="0065218A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 xml:space="preserve">　</w:t>
      </w:r>
      <w:r w:rsidR="007E2792" w:rsidRPr="0065218A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 xml:space="preserve">  </w:t>
      </w:r>
      <w:r w:rsidR="00320A19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※固定残業代は、基本給、特別に支払われる手当の中に含めることはできません。固定</w:t>
      </w:r>
    </w:p>
    <w:p w:rsidR="00707F6D" w:rsidRPr="00571A59" w:rsidRDefault="00320A19" w:rsidP="00571A59">
      <w:pPr>
        <w:pStyle w:val="a3"/>
        <w:spacing w:line="340" w:lineRule="exact"/>
        <w:ind w:leftChars="300" w:left="630" w:firstLineChars="150" w:firstLine="361"/>
        <w:jc w:val="left"/>
        <w:rPr>
          <w:rFonts w:ascii="HGｺﾞｼｯｸM" w:eastAsia="HGｺﾞｼｯｸM" w:hAnsiTheme="majorEastAsia" w:hint="eastAsia"/>
          <w:b/>
          <w:kern w:val="0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残業代は「固定残業代」の欄に</w:t>
      </w:r>
      <w:r w:rsidR="00F33A36" w:rsidRPr="0065218A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記載してください。</w:t>
      </w:r>
    </w:p>
    <w:sectPr w:rsidR="00707F6D" w:rsidRPr="00571A59" w:rsidSect="00F4736D">
      <w:pgSz w:w="11906" w:h="16838"/>
      <w:pgMar w:top="397" w:right="794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96" w:rsidRDefault="00161196" w:rsidP="0052561A">
      <w:r>
        <w:separator/>
      </w:r>
    </w:p>
  </w:endnote>
  <w:endnote w:type="continuationSeparator" w:id="0">
    <w:p w:rsidR="00161196" w:rsidRDefault="00161196" w:rsidP="005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96" w:rsidRDefault="00161196" w:rsidP="0052561A">
      <w:r>
        <w:separator/>
      </w:r>
    </w:p>
  </w:footnote>
  <w:footnote w:type="continuationSeparator" w:id="0">
    <w:p w:rsidR="00161196" w:rsidRDefault="00161196" w:rsidP="005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58D6"/>
    <w:multiLevelType w:val="hybridMultilevel"/>
    <w:tmpl w:val="6930AD62"/>
    <w:lvl w:ilvl="0" w:tplc="E7DCAAA8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C9392C"/>
    <w:multiLevelType w:val="hybridMultilevel"/>
    <w:tmpl w:val="F7C277BE"/>
    <w:lvl w:ilvl="0" w:tplc="B4082EAC">
      <w:start w:val="3"/>
      <w:numFmt w:val="bullet"/>
      <w:lvlText w:val="□"/>
      <w:lvlJc w:val="left"/>
      <w:pPr>
        <w:ind w:left="108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8B433E3"/>
    <w:multiLevelType w:val="hybridMultilevel"/>
    <w:tmpl w:val="82CE96DA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C2E44"/>
    <w:multiLevelType w:val="hybridMultilevel"/>
    <w:tmpl w:val="634A89EE"/>
    <w:lvl w:ilvl="0" w:tplc="885E0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547B5"/>
    <w:multiLevelType w:val="hybridMultilevel"/>
    <w:tmpl w:val="94560DE8"/>
    <w:lvl w:ilvl="0" w:tplc="F3602D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6668F5"/>
    <w:multiLevelType w:val="hybridMultilevel"/>
    <w:tmpl w:val="7D686342"/>
    <w:lvl w:ilvl="0" w:tplc="791236F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BE30BA"/>
    <w:multiLevelType w:val="hybridMultilevel"/>
    <w:tmpl w:val="76ECA75C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26534"/>
    <w:multiLevelType w:val="hybridMultilevel"/>
    <w:tmpl w:val="B8BE04A4"/>
    <w:lvl w:ilvl="0" w:tplc="14462D9A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A2"/>
    <w:rsid w:val="000070C5"/>
    <w:rsid w:val="00043492"/>
    <w:rsid w:val="000442D6"/>
    <w:rsid w:val="00052308"/>
    <w:rsid w:val="00063CC7"/>
    <w:rsid w:val="00066B9E"/>
    <w:rsid w:val="00080AF8"/>
    <w:rsid w:val="00080FD1"/>
    <w:rsid w:val="0009057F"/>
    <w:rsid w:val="000A7ACD"/>
    <w:rsid w:val="000B06CE"/>
    <w:rsid w:val="000C45B0"/>
    <w:rsid w:val="000C5988"/>
    <w:rsid w:val="000D5F0C"/>
    <w:rsid w:val="000E549C"/>
    <w:rsid w:val="00101CF5"/>
    <w:rsid w:val="00113ECD"/>
    <w:rsid w:val="00141C92"/>
    <w:rsid w:val="00154BC1"/>
    <w:rsid w:val="001563CD"/>
    <w:rsid w:val="00157084"/>
    <w:rsid w:val="00160611"/>
    <w:rsid w:val="00161196"/>
    <w:rsid w:val="001C6D27"/>
    <w:rsid w:val="001E033C"/>
    <w:rsid w:val="002174F3"/>
    <w:rsid w:val="00224C5E"/>
    <w:rsid w:val="002463AA"/>
    <w:rsid w:val="00247BB4"/>
    <w:rsid w:val="002524DA"/>
    <w:rsid w:val="002531EB"/>
    <w:rsid w:val="00276CE8"/>
    <w:rsid w:val="00281869"/>
    <w:rsid w:val="002A3574"/>
    <w:rsid w:val="002B06C6"/>
    <w:rsid w:val="002B381A"/>
    <w:rsid w:val="002B6C7B"/>
    <w:rsid w:val="002C4978"/>
    <w:rsid w:val="002D6BFC"/>
    <w:rsid w:val="002F3CC9"/>
    <w:rsid w:val="002F7FF5"/>
    <w:rsid w:val="00320A19"/>
    <w:rsid w:val="00331704"/>
    <w:rsid w:val="0034299F"/>
    <w:rsid w:val="00372F74"/>
    <w:rsid w:val="0038737A"/>
    <w:rsid w:val="003A2620"/>
    <w:rsid w:val="003D7065"/>
    <w:rsid w:val="003E3E0A"/>
    <w:rsid w:val="003F2DA3"/>
    <w:rsid w:val="003F73F1"/>
    <w:rsid w:val="004153DD"/>
    <w:rsid w:val="0042067E"/>
    <w:rsid w:val="00425614"/>
    <w:rsid w:val="004305E0"/>
    <w:rsid w:val="0044440A"/>
    <w:rsid w:val="004703C0"/>
    <w:rsid w:val="00472CC6"/>
    <w:rsid w:val="00473B8D"/>
    <w:rsid w:val="00496F0A"/>
    <w:rsid w:val="004E0B23"/>
    <w:rsid w:val="004E0C72"/>
    <w:rsid w:val="004E7B48"/>
    <w:rsid w:val="00501EDA"/>
    <w:rsid w:val="0052561A"/>
    <w:rsid w:val="005275C4"/>
    <w:rsid w:val="00551601"/>
    <w:rsid w:val="005517DC"/>
    <w:rsid w:val="00551B96"/>
    <w:rsid w:val="0055288F"/>
    <w:rsid w:val="00563E6C"/>
    <w:rsid w:val="00570C03"/>
    <w:rsid w:val="00571A59"/>
    <w:rsid w:val="00575A60"/>
    <w:rsid w:val="00577510"/>
    <w:rsid w:val="0058006E"/>
    <w:rsid w:val="00586A62"/>
    <w:rsid w:val="005B084B"/>
    <w:rsid w:val="005C2F37"/>
    <w:rsid w:val="00600012"/>
    <w:rsid w:val="00615F5A"/>
    <w:rsid w:val="006302DC"/>
    <w:rsid w:val="00634487"/>
    <w:rsid w:val="00643C83"/>
    <w:rsid w:val="00646EEB"/>
    <w:rsid w:val="0065218A"/>
    <w:rsid w:val="006671BB"/>
    <w:rsid w:val="00667AFE"/>
    <w:rsid w:val="00673BA7"/>
    <w:rsid w:val="006760A2"/>
    <w:rsid w:val="006770F3"/>
    <w:rsid w:val="00692848"/>
    <w:rsid w:val="00696049"/>
    <w:rsid w:val="006D16F0"/>
    <w:rsid w:val="006E5FDF"/>
    <w:rsid w:val="0070355D"/>
    <w:rsid w:val="00707F6D"/>
    <w:rsid w:val="00710464"/>
    <w:rsid w:val="007166B6"/>
    <w:rsid w:val="0072408E"/>
    <w:rsid w:val="007416EC"/>
    <w:rsid w:val="0075477D"/>
    <w:rsid w:val="0076450A"/>
    <w:rsid w:val="007726D3"/>
    <w:rsid w:val="00785482"/>
    <w:rsid w:val="00797A5B"/>
    <w:rsid w:val="007A30D1"/>
    <w:rsid w:val="007A687B"/>
    <w:rsid w:val="007D5903"/>
    <w:rsid w:val="007D6E7B"/>
    <w:rsid w:val="007E2792"/>
    <w:rsid w:val="007E594B"/>
    <w:rsid w:val="007E7F9B"/>
    <w:rsid w:val="0081240A"/>
    <w:rsid w:val="00833AD0"/>
    <w:rsid w:val="008358A2"/>
    <w:rsid w:val="008512DA"/>
    <w:rsid w:val="00852B59"/>
    <w:rsid w:val="00854CEC"/>
    <w:rsid w:val="00871C08"/>
    <w:rsid w:val="008818AC"/>
    <w:rsid w:val="008906DB"/>
    <w:rsid w:val="008A437F"/>
    <w:rsid w:val="008B236C"/>
    <w:rsid w:val="008B40B2"/>
    <w:rsid w:val="008F3449"/>
    <w:rsid w:val="008F4F46"/>
    <w:rsid w:val="008F7608"/>
    <w:rsid w:val="00925913"/>
    <w:rsid w:val="00951629"/>
    <w:rsid w:val="00970C07"/>
    <w:rsid w:val="00976EDC"/>
    <w:rsid w:val="00977984"/>
    <w:rsid w:val="0098396D"/>
    <w:rsid w:val="0099656F"/>
    <w:rsid w:val="009B0AD8"/>
    <w:rsid w:val="009B7244"/>
    <w:rsid w:val="009B777F"/>
    <w:rsid w:val="009B79B3"/>
    <w:rsid w:val="009C648B"/>
    <w:rsid w:val="009E61BF"/>
    <w:rsid w:val="009F0A5A"/>
    <w:rsid w:val="009F1FDA"/>
    <w:rsid w:val="009F7023"/>
    <w:rsid w:val="00A03FA7"/>
    <w:rsid w:val="00A37CE7"/>
    <w:rsid w:val="00A41E5D"/>
    <w:rsid w:val="00A454E1"/>
    <w:rsid w:val="00A664CE"/>
    <w:rsid w:val="00A7295B"/>
    <w:rsid w:val="00AF1154"/>
    <w:rsid w:val="00B02096"/>
    <w:rsid w:val="00B03BA5"/>
    <w:rsid w:val="00B16996"/>
    <w:rsid w:val="00B240E1"/>
    <w:rsid w:val="00B27E95"/>
    <w:rsid w:val="00B4331D"/>
    <w:rsid w:val="00B61537"/>
    <w:rsid w:val="00B659C4"/>
    <w:rsid w:val="00B802DE"/>
    <w:rsid w:val="00B87751"/>
    <w:rsid w:val="00B95F3A"/>
    <w:rsid w:val="00BA7E0F"/>
    <w:rsid w:val="00BB4752"/>
    <w:rsid w:val="00BC1507"/>
    <w:rsid w:val="00BE11BA"/>
    <w:rsid w:val="00C06172"/>
    <w:rsid w:val="00C45714"/>
    <w:rsid w:val="00C52FD7"/>
    <w:rsid w:val="00C54320"/>
    <w:rsid w:val="00C86861"/>
    <w:rsid w:val="00CA05A2"/>
    <w:rsid w:val="00CA570B"/>
    <w:rsid w:val="00CF7510"/>
    <w:rsid w:val="00D15581"/>
    <w:rsid w:val="00D27619"/>
    <w:rsid w:val="00D4229D"/>
    <w:rsid w:val="00D44044"/>
    <w:rsid w:val="00D50C8D"/>
    <w:rsid w:val="00D55EDC"/>
    <w:rsid w:val="00D56A10"/>
    <w:rsid w:val="00D94F9B"/>
    <w:rsid w:val="00DA4F82"/>
    <w:rsid w:val="00DA5E48"/>
    <w:rsid w:val="00DA7B5C"/>
    <w:rsid w:val="00DB4CEE"/>
    <w:rsid w:val="00DB5AF0"/>
    <w:rsid w:val="00DE4BE5"/>
    <w:rsid w:val="00DE6A92"/>
    <w:rsid w:val="00E048B3"/>
    <w:rsid w:val="00E0744F"/>
    <w:rsid w:val="00E07ACC"/>
    <w:rsid w:val="00E127FD"/>
    <w:rsid w:val="00E20111"/>
    <w:rsid w:val="00E27C1A"/>
    <w:rsid w:val="00E337AF"/>
    <w:rsid w:val="00E57994"/>
    <w:rsid w:val="00E70A9C"/>
    <w:rsid w:val="00E73892"/>
    <w:rsid w:val="00E73D70"/>
    <w:rsid w:val="00EA0E38"/>
    <w:rsid w:val="00EB784B"/>
    <w:rsid w:val="00EC31B7"/>
    <w:rsid w:val="00EE506C"/>
    <w:rsid w:val="00EF09BA"/>
    <w:rsid w:val="00EF5E2B"/>
    <w:rsid w:val="00F12404"/>
    <w:rsid w:val="00F20359"/>
    <w:rsid w:val="00F2284C"/>
    <w:rsid w:val="00F33A36"/>
    <w:rsid w:val="00F36173"/>
    <w:rsid w:val="00F4736D"/>
    <w:rsid w:val="00F5432A"/>
    <w:rsid w:val="00F95BE9"/>
    <w:rsid w:val="00FB38F9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DFCD58"/>
  <w15:docId w15:val="{DD8D2B94-479C-478F-9DC0-734C35BC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2067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067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2067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2067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2067E"/>
    <w:rPr>
      <w:b/>
      <w:bCs/>
    </w:rPr>
  </w:style>
  <w:style w:type="paragraph" w:styleId="ab">
    <w:name w:val="header"/>
    <w:basedOn w:val="a"/>
    <w:link w:val="ac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561A"/>
  </w:style>
  <w:style w:type="paragraph" w:styleId="ad">
    <w:name w:val="footer"/>
    <w:basedOn w:val="a"/>
    <w:link w:val="ae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D796-DD1B-43D4-B6BF-D34E38D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久保尚美</cp:lastModifiedBy>
  <cp:revision>87</cp:revision>
  <cp:lastPrinted>2023-05-22T02:04:00Z</cp:lastPrinted>
  <dcterms:created xsi:type="dcterms:W3CDTF">2017-04-26T08:15:00Z</dcterms:created>
  <dcterms:modified xsi:type="dcterms:W3CDTF">2023-05-22T02:08:00Z</dcterms:modified>
</cp:coreProperties>
</file>